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0B62" w14:textId="77777777" w:rsidR="005139DB" w:rsidRDefault="00F07F13" w:rsidP="001E354E">
      <w:pPr>
        <w:jc w:val="center"/>
        <w:rPr>
          <w:b/>
          <w:sz w:val="56"/>
          <w:szCs w:val="56"/>
        </w:rPr>
      </w:pPr>
      <w:r w:rsidRPr="00F07F13">
        <w:rPr>
          <w:b/>
          <w:noProof/>
          <w:sz w:val="40"/>
          <w:szCs w:val="40"/>
          <w:lang w:eastAsia="nl-BE"/>
        </w:rPr>
        <w:drawing>
          <wp:anchor distT="0" distB="0" distL="114300" distR="114300" simplePos="0" relativeHeight="251658240" behindDoc="0" locked="0" layoutInCell="1" allowOverlap="1" wp14:anchorId="544BF39E" wp14:editId="00CDD270">
            <wp:simplePos x="0" y="0"/>
            <wp:positionH relativeFrom="margin">
              <wp:posOffset>-465455</wp:posOffset>
            </wp:positionH>
            <wp:positionV relativeFrom="margin">
              <wp:posOffset>-556895</wp:posOffset>
            </wp:positionV>
            <wp:extent cx="1732915" cy="143256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stman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9DB">
        <w:rPr>
          <w:b/>
          <w:sz w:val="56"/>
          <w:szCs w:val="56"/>
        </w:rPr>
        <w:t>KERSTNAMIDDAG</w:t>
      </w:r>
    </w:p>
    <w:p w14:paraId="1BBE95EE" w14:textId="77777777" w:rsidR="00F07F13" w:rsidRDefault="005139DB" w:rsidP="001E354E">
      <w:pPr>
        <w:jc w:val="center"/>
        <w:rPr>
          <w:b/>
          <w:sz w:val="16"/>
          <w:szCs w:val="16"/>
        </w:rPr>
      </w:pPr>
      <w:r>
        <w:rPr>
          <w:b/>
          <w:sz w:val="56"/>
          <w:szCs w:val="56"/>
        </w:rPr>
        <w:t>U1</w:t>
      </w:r>
      <w:r w:rsidR="00895E9A">
        <w:rPr>
          <w:b/>
          <w:sz w:val="56"/>
          <w:szCs w:val="56"/>
        </w:rPr>
        <w:t>1</w:t>
      </w:r>
      <w:r>
        <w:rPr>
          <w:b/>
          <w:sz w:val="56"/>
          <w:szCs w:val="56"/>
        </w:rPr>
        <w:t xml:space="preserve"> - U1</w:t>
      </w:r>
      <w:r w:rsidR="00895E9A">
        <w:rPr>
          <w:b/>
          <w:sz w:val="56"/>
          <w:szCs w:val="56"/>
        </w:rPr>
        <w:t xml:space="preserve">2 – U13 </w:t>
      </w:r>
      <w:r w:rsidR="00F07F13" w:rsidRPr="00F07F13">
        <w:rPr>
          <w:b/>
          <w:sz w:val="56"/>
          <w:szCs w:val="56"/>
        </w:rPr>
        <w:t>F.C. KLEIT</w:t>
      </w:r>
    </w:p>
    <w:p w14:paraId="798A9184" w14:textId="77777777" w:rsidR="00F07F13" w:rsidRDefault="00F07F13" w:rsidP="003D0052">
      <w:pPr>
        <w:jc w:val="center"/>
        <w:rPr>
          <w:b/>
          <w:sz w:val="40"/>
          <w:szCs w:val="40"/>
        </w:rPr>
      </w:pPr>
    </w:p>
    <w:p w14:paraId="53FD6EC9" w14:textId="77777777" w:rsidR="006D6040" w:rsidRDefault="003135A6" w:rsidP="00F07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"/>
        <w:jc w:val="center"/>
        <w:rPr>
          <w:rFonts w:ascii="Arial" w:hAnsi="Arial" w:cs="Arial"/>
        </w:rPr>
      </w:pPr>
      <w:r w:rsidRPr="001E354E">
        <w:rPr>
          <w:rFonts w:ascii="Arial" w:hAnsi="Arial" w:cs="Arial"/>
        </w:rPr>
        <w:t>Zoals elk jaar organis</w:t>
      </w:r>
      <w:r w:rsidR="00F07F13">
        <w:rPr>
          <w:rFonts w:ascii="Arial" w:hAnsi="Arial" w:cs="Arial"/>
        </w:rPr>
        <w:t>eert FC</w:t>
      </w:r>
      <w:r w:rsidR="005139DB">
        <w:rPr>
          <w:rFonts w:ascii="Arial" w:hAnsi="Arial" w:cs="Arial"/>
        </w:rPr>
        <w:t xml:space="preserve"> Kleit een activiteit voor de</w:t>
      </w:r>
      <w:r w:rsidRPr="001E354E">
        <w:rPr>
          <w:rFonts w:ascii="Arial" w:hAnsi="Arial" w:cs="Arial"/>
        </w:rPr>
        <w:t xml:space="preserve"> sp</w:t>
      </w:r>
      <w:r w:rsidR="00DC374D">
        <w:rPr>
          <w:rFonts w:ascii="Arial" w:hAnsi="Arial" w:cs="Arial"/>
        </w:rPr>
        <w:t>elers</w:t>
      </w:r>
      <w:r w:rsidRPr="001E354E">
        <w:rPr>
          <w:rFonts w:ascii="Arial" w:hAnsi="Arial" w:cs="Arial"/>
        </w:rPr>
        <w:t>.</w:t>
      </w:r>
    </w:p>
    <w:p w14:paraId="3C8FFC59" w14:textId="2C340B2E" w:rsidR="005139DB" w:rsidRDefault="005139DB" w:rsidP="00F07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p </w:t>
      </w:r>
      <w:r w:rsidR="00A86A7A">
        <w:rPr>
          <w:rFonts w:ascii="Arial" w:hAnsi="Arial" w:cs="Arial"/>
        </w:rPr>
        <w:t>vrijdag</w:t>
      </w:r>
      <w:r w:rsidR="00895E9A">
        <w:rPr>
          <w:rFonts w:ascii="Arial" w:hAnsi="Arial" w:cs="Arial"/>
        </w:rPr>
        <w:t xml:space="preserve"> 27 </w:t>
      </w:r>
      <w:r>
        <w:rPr>
          <w:rFonts w:ascii="Arial" w:hAnsi="Arial" w:cs="Arial"/>
        </w:rPr>
        <w:t>december gaan we</w:t>
      </w:r>
      <w:r w:rsidR="00A86A7A">
        <w:rPr>
          <w:rFonts w:ascii="Arial" w:hAnsi="Arial" w:cs="Arial"/>
        </w:rPr>
        <w:t xml:space="preserve"> bowlen in de Yeti</w:t>
      </w:r>
      <w:r w:rsidR="00895E9A">
        <w:rPr>
          <w:rFonts w:ascii="Arial" w:hAnsi="Arial" w:cs="Arial"/>
        </w:rPr>
        <w:t>.</w:t>
      </w:r>
    </w:p>
    <w:p w14:paraId="7AD0A850" w14:textId="77777777" w:rsidR="003135A6" w:rsidRDefault="003135A6" w:rsidP="00F07F13">
      <w:pPr>
        <w:ind w:firstLine="3"/>
        <w:jc w:val="center"/>
        <w:rPr>
          <w:rFonts w:ascii="Arial" w:hAnsi="Arial" w:cs="Arial"/>
        </w:rPr>
      </w:pPr>
    </w:p>
    <w:p w14:paraId="78952A77" w14:textId="2FA9C7E3" w:rsidR="005139DB" w:rsidRDefault="005139DB" w:rsidP="00F07F13">
      <w:pPr>
        <w:ind w:firstLine="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het </w:t>
      </w:r>
      <w:r w:rsidR="00A86A7A">
        <w:rPr>
          <w:rFonts w:ascii="Arial" w:hAnsi="Arial" w:cs="Arial"/>
        </w:rPr>
        <w:t>bowlen</w:t>
      </w:r>
      <w:r w:rsidR="00895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uiven de spelers de voetjes onder tafel voor</w:t>
      </w:r>
      <w:r w:rsidR="00895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kker</w:t>
      </w:r>
      <w:r w:rsidR="00A86A7A">
        <w:rPr>
          <w:rFonts w:ascii="Arial" w:hAnsi="Arial" w:cs="Arial"/>
        </w:rPr>
        <w:t>e frietjes met frikandellen.</w:t>
      </w:r>
    </w:p>
    <w:p w14:paraId="7338DFBC" w14:textId="7F4FCB84" w:rsidR="00A86A7A" w:rsidRDefault="00A86A7A" w:rsidP="00F07F13">
      <w:pPr>
        <w:ind w:firstLine="3"/>
        <w:jc w:val="center"/>
        <w:rPr>
          <w:rFonts w:ascii="Arial" w:hAnsi="Arial" w:cs="Arial"/>
        </w:rPr>
      </w:pPr>
      <w:r>
        <w:rPr>
          <w:rFonts w:ascii="Arial" w:hAnsi="Arial" w:cs="Arial"/>
        </w:rPr>
        <w:t>We vertrekken aan de kantine om 14u30 en zijn terug thuis rond 18u.</w:t>
      </w:r>
    </w:p>
    <w:p w14:paraId="7E2387BB" w14:textId="24CB3F78" w:rsidR="00895E9A" w:rsidRDefault="005139DB" w:rsidP="00F07F13">
      <w:pPr>
        <w:ind w:firstLine="3"/>
        <w:jc w:val="center"/>
        <w:rPr>
          <w:rFonts w:ascii="Arial" w:hAnsi="Arial" w:cs="Arial"/>
          <w:b/>
        </w:rPr>
      </w:pPr>
      <w:r w:rsidRPr="00895E9A">
        <w:rPr>
          <w:rFonts w:ascii="Arial" w:hAnsi="Arial" w:cs="Arial"/>
          <w:b/>
        </w:rPr>
        <w:t xml:space="preserve">Je aanwezigheid bevestigen </w:t>
      </w:r>
      <w:r w:rsidR="00607CAF" w:rsidRPr="00895E9A">
        <w:rPr>
          <w:rFonts w:ascii="Arial" w:hAnsi="Arial" w:cs="Arial"/>
          <w:b/>
        </w:rPr>
        <w:t xml:space="preserve">voor </w:t>
      </w:r>
      <w:r w:rsidR="00016B4B" w:rsidRPr="00895E9A">
        <w:rPr>
          <w:rFonts w:ascii="Arial" w:hAnsi="Arial" w:cs="Arial"/>
          <w:b/>
        </w:rPr>
        <w:t>zaterdagavond 2</w:t>
      </w:r>
      <w:r w:rsidR="00A86A7A">
        <w:rPr>
          <w:rFonts w:ascii="Arial" w:hAnsi="Arial" w:cs="Arial"/>
          <w:b/>
        </w:rPr>
        <w:t>1</w:t>
      </w:r>
      <w:r w:rsidR="00607CAF" w:rsidRPr="00895E9A">
        <w:rPr>
          <w:rFonts w:ascii="Arial" w:hAnsi="Arial" w:cs="Arial"/>
          <w:b/>
        </w:rPr>
        <w:t xml:space="preserve"> december</w:t>
      </w:r>
      <w:r w:rsidR="00A86A7A">
        <w:rPr>
          <w:rFonts w:ascii="Arial" w:hAnsi="Arial" w:cs="Arial"/>
          <w:b/>
        </w:rPr>
        <w:t xml:space="preserve"> via </w:t>
      </w:r>
    </w:p>
    <w:bookmarkStart w:id="0" w:name="_GoBack"/>
    <w:p w14:paraId="244E9FA2" w14:textId="5609715E" w:rsidR="00A86A7A" w:rsidRPr="00895E9A" w:rsidRDefault="000C7B5C" w:rsidP="00F07F13">
      <w:pPr>
        <w:ind w:firstLine="3"/>
        <w:jc w:val="center"/>
        <w:rPr>
          <w:rFonts w:ascii="Arial" w:hAnsi="Arial" w:cs="Arial"/>
          <w:b/>
        </w:rPr>
      </w:pPr>
      <w:r>
        <w:fldChar w:fldCharType="begin"/>
      </w:r>
      <w:r>
        <w:instrText xml:space="preserve"> HYPERLINK "https://www.fckleit.be/evenementen.html" </w:instrText>
      </w:r>
      <w:r>
        <w:fldChar w:fldCharType="separate"/>
      </w:r>
      <w:r w:rsidR="00A86A7A" w:rsidRPr="00A86A7A">
        <w:rPr>
          <w:color w:val="0000FF"/>
          <w:u w:val="single"/>
        </w:rPr>
        <w:t>https://www.fckleit.be/evenementen.html</w:t>
      </w:r>
      <w:r>
        <w:rPr>
          <w:color w:val="0000FF"/>
          <w:u w:val="single"/>
        </w:rPr>
        <w:fldChar w:fldCharType="end"/>
      </w:r>
    </w:p>
    <w:bookmarkEnd w:id="0"/>
    <w:p w14:paraId="4C4FFBB2" w14:textId="77777777" w:rsidR="00895E9A" w:rsidRDefault="00895E9A" w:rsidP="00F07F13">
      <w:pPr>
        <w:ind w:firstLine="3"/>
        <w:jc w:val="center"/>
        <w:rPr>
          <w:rFonts w:ascii="Arial" w:hAnsi="Arial" w:cs="Arial"/>
        </w:rPr>
      </w:pPr>
    </w:p>
    <w:p w14:paraId="3377C2FE" w14:textId="77777777" w:rsidR="00406D50" w:rsidRDefault="00406D50" w:rsidP="00406D50">
      <w:pPr>
        <w:ind w:firstLine="3"/>
        <w:jc w:val="center"/>
        <w:rPr>
          <w:rFonts w:ascii="Arial" w:hAnsi="Arial" w:cs="Arial"/>
        </w:rPr>
      </w:pPr>
      <w:r w:rsidRPr="001E354E">
        <w:rPr>
          <w:rFonts w:ascii="Arial" w:hAnsi="Arial" w:cs="Arial"/>
        </w:rPr>
        <w:t>Wij verheuge</w:t>
      </w:r>
      <w:r>
        <w:rPr>
          <w:rFonts w:ascii="Arial" w:hAnsi="Arial" w:cs="Arial"/>
        </w:rPr>
        <w:t>n ons alvast op uw aanwezigheid</w:t>
      </w:r>
      <w:r w:rsidRPr="001E354E">
        <w:rPr>
          <w:rFonts w:ascii="Arial" w:hAnsi="Arial" w:cs="Arial"/>
        </w:rPr>
        <w:t>!</w:t>
      </w:r>
    </w:p>
    <w:p w14:paraId="14805042" w14:textId="77777777" w:rsidR="00406D50" w:rsidRPr="001E354E" w:rsidRDefault="00406D50" w:rsidP="00406D50">
      <w:pPr>
        <w:ind w:firstLine="3"/>
        <w:jc w:val="center"/>
        <w:rPr>
          <w:rFonts w:ascii="Arial" w:hAnsi="Arial" w:cs="Arial"/>
        </w:rPr>
      </w:pPr>
    </w:p>
    <w:p w14:paraId="1993C07B" w14:textId="77777777" w:rsidR="00406D50" w:rsidRPr="001E354E" w:rsidRDefault="00895E9A" w:rsidP="00406D50">
      <w:pPr>
        <w:ind w:firstLine="3"/>
        <w:jc w:val="center"/>
        <w:rPr>
          <w:rFonts w:ascii="Arial" w:hAnsi="Arial" w:cs="Arial"/>
        </w:rPr>
      </w:pPr>
      <w:r>
        <w:rPr>
          <w:rFonts w:ascii="Arial" w:hAnsi="Arial" w:cs="Arial"/>
        </w:rPr>
        <w:t>Bestuur</w:t>
      </w:r>
      <w:r w:rsidR="00406D50">
        <w:rPr>
          <w:rFonts w:ascii="Arial" w:hAnsi="Arial" w:cs="Arial"/>
        </w:rPr>
        <w:t>, trainers en afgevaardigden.</w:t>
      </w:r>
    </w:p>
    <w:sectPr w:rsidR="00406D50" w:rsidRPr="001E354E" w:rsidSect="00F07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52"/>
    <w:rsid w:val="00016B4B"/>
    <w:rsid w:val="00075D87"/>
    <w:rsid w:val="00075E24"/>
    <w:rsid w:val="00092736"/>
    <w:rsid w:val="000C7B5C"/>
    <w:rsid w:val="00164976"/>
    <w:rsid w:val="001E354E"/>
    <w:rsid w:val="00221286"/>
    <w:rsid w:val="002575EA"/>
    <w:rsid w:val="00270950"/>
    <w:rsid w:val="002E42F4"/>
    <w:rsid w:val="002F5CC2"/>
    <w:rsid w:val="003135A6"/>
    <w:rsid w:val="0038235D"/>
    <w:rsid w:val="003D0052"/>
    <w:rsid w:val="00406D50"/>
    <w:rsid w:val="00433971"/>
    <w:rsid w:val="00445EA3"/>
    <w:rsid w:val="004A4217"/>
    <w:rsid w:val="004B12CB"/>
    <w:rsid w:val="004F383D"/>
    <w:rsid w:val="004F386B"/>
    <w:rsid w:val="005139DB"/>
    <w:rsid w:val="005160DF"/>
    <w:rsid w:val="005539AB"/>
    <w:rsid w:val="005D6065"/>
    <w:rsid w:val="00607CAF"/>
    <w:rsid w:val="00636E61"/>
    <w:rsid w:val="00671C01"/>
    <w:rsid w:val="006D24B0"/>
    <w:rsid w:val="006D6040"/>
    <w:rsid w:val="006E730F"/>
    <w:rsid w:val="00750A5B"/>
    <w:rsid w:val="00753F11"/>
    <w:rsid w:val="007564EA"/>
    <w:rsid w:val="0078504C"/>
    <w:rsid w:val="007C34A7"/>
    <w:rsid w:val="008311D1"/>
    <w:rsid w:val="00895E9A"/>
    <w:rsid w:val="008B166A"/>
    <w:rsid w:val="00936EF4"/>
    <w:rsid w:val="00A70C22"/>
    <w:rsid w:val="00A82155"/>
    <w:rsid w:val="00A83033"/>
    <w:rsid w:val="00A86A7A"/>
    <w:rsid w:val="00B07585"/>
    <w:rsid w:val="00BA2B53"/>
    <w:rsid w:val="00C54DA2"/>
    <w:rsid w:val="00C661AF"/>
    <w:rsid w:val="00D27436"/>
    <w:rsid w:val="00D27699"/>
    <w:rsid w:val="00D76114"/>
    <w:rsid w:val="00DC374D"/>
    <w:rsid w:val="00DE644F"/>
    <w:rsid w:val="00E126B8"/>
    <w:rsid w:val="00E62323"/>
    <w:rsid w:val="00EB6559"/>
    <w:rsid w:val="00EF5607"/>
    <w:rsid w:val="00F07F13"/>
    <w:rsid w:val="00F906A4"/>
    <w:rsid w:val="00FE541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ADA6"/>
  <w15:docId w15:val="{F133ACDB-EE0C-4447-9265-638E1050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61AF"/>
  </w:style>
  <w:style w:type="paragraph" w:styleId="Kop1">
    <w:name w:val="heading 1"/>
    <w:basedOn w:val="Standaard"/>
    <w:next w:val="Standaard"/>
    <w:link w:val="Kop1Char"/>
    <w:uiPriority w:val="9"/>
    <w:qFormat/>
    <w:rsid w:val="003D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D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354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07F1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95E9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5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59D9-BDA4-4E1F-9EF2-7AB3AFAC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</dc:creator>
  <cp:lastModifiedBy>Nico Van de Geuchte</cp:lastModifiedBy>
  <cp:revision>6</cp:revision>
  <cp:lastPrinted>2012-11-29T18:52:00Z</cp:lastPrinted>
  <dcterms:created xsi:type="dcterms:W3CDTF">2018-12-09T07:53:00Z</dcterms:created>
  <dcterms:modified xsi:type="dcterms:W3CDTF">2019-11-30T11:59:00Z</dcterms:modified>
</cp:coreProperties>
</file>